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32B49735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181F33">
        <w:rPr>
          <w:b/>
          <w:bCs/>
          <w:color w:val="632423" w:themeColor="accent2" w:themeShade="80"/>
          <w:sz w:val="28"/>
          <w:szCs w:val="28"/>
        </w:rPr>
        <w:t>ЕФЕКТИВНІСТЬ ПІДПРИЄМНИЦЬКОЇ ДІЯЛЬНОСТ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6F5FA30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432729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32729">
        <w:rPr>
          <w:rFonts w:eastAsiaTheme="minorHAnsi"/>
          <w:i/>
          <w:iCs/>
          <w:color w:val="000000"/>
          <w:sz w:val="28"/>
          <w:szCs w:val="28"/>
        </w:rPr>
        <w:t xml:space="preserve">3 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>кредит</w:t>
      </w:r>
      <w:r w:rsidR="00432729">
        <w:rPr>
          <w:rFonts w:eastAsiaTheme="minorHAnsi"/>
          <w:i/>
          <w:iCs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1AD8E11B" w:rsidR="00CA1254" w:rsidRPr="00F01298" w:rsidRDefault="00B814A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ономіка та організація бізнесу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10319D2D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6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B814A7">
              <w:rPr>
                <w:bCs/>
                <w:sz w:val="28"/>
                <w:szCs w:val="28"/>
              </w:rPr>
              <w:t>Підприємництво</w:t>
            </w:r>
            <w:r w:rsidR="008B2F31">
              <w:rPr>
                <w:bCs/>
                <w:sz w:val="28"/>
                <w:szCs w:val="28"/>
              </w:rPr>
              <w:t>,</w:t>
            </w:r>
            <w:r w:rsidR="00B814A7">
              <w:rPr>
                <w:bCs/>
                <w:sz w:val="28"/>
                <w:szCs w:val="28"/>
              </w:rPr>
              <w:t xml:space="preserve"> торгівля</w:t>
            </w:r>
            <w:r w:rsidR="008B2F31">
              <w:rPr>
                <w:bCs/>
                <w:sz w:val="28"/>
                <w:szCs w:val="28"/>
              </w:rPr>
              <w:t xml:space="preserve"> та біржова діяльність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78BA8C40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B814A7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8B2F31" w14:paraId="5BCB2028" w14:textId="77777777" w:rsidTr="00490C48">
        <w:tc>
          <w:tcPr>
            <w:tcW w:w="3431" w:type="dxa"/>
          </w:tcPr>
          <w:p w14:paraId="79BFA0E1" w14:textId="40E9181F" w:rsidR="008B2F31" w:rsidRDefault="008B2F31" w:rsidP="008B2F3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0389F757" w:rsidR="008B2F31" w:rsidRPr="00BA6D54" w:rsidRDefault="008B2F31" w:rsidP="008B2F3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Pr="00F1555E">
              <w:rPr>
                <w:bCs/>
                <w:sz w:val="28"/>
                <w:szCs w:val="28"/>
              </w:rPr>
              <w:t>(</w:t>
            </w:r>
            <w:r w:rsidRPr="00F1555E">
              <w:rPr>
                <w:sz w:val="28"/>
                <w:szCs w:val="28"/>
              </w:rPr>
              <w:t>https://bup.chnu.edu.ua/pro-nas/kolektyv-kafedry/kobelia-zoriana-ihorivna/</w:t>
            </w:r>
            <w:r w:rsidRPr="00F1555E">
              <w:rPr>
                <w:bCs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665468441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371D03" w:rsidRPr="00F01298" w:rsidRDefault="00123E45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F01298"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43EC44AD" w:rsidR="00371D03" w:rsidRPr="008B2F31" w:rsidRDefault="00123E45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8B2F31" w:rsidRPr="008B2F31">
                <w:rPr>
                  <w:rStyle w:val="a6"/>
                  <w:sz w:val="28"/>
                  <w:szCs w:val="28"/>
                </w:rPr>
                <w:t>https://moodle.chnu.edu.ua/course/view.php?id=8171</w:t>
              </w:r>
            </w:hyperlink>
            <w:r w:rsidR="008B2F31" w:rsidRPr="008B2F31">
              <w:rPr>
                <w:sz w:val="28"/>
                <w:szCs w:val="28"/>
              </w:rPr>
              <w:t xml:space="preserve"> </w:t>
            </w:r>
          </w:p>
        </w:tc>
      </w:tr>
      <w:tr w:rsidR="008B2F31" w14:paraId="5D16B02E" w14:textId="77777777" w:rsidTr="00490C48">
        <w:tc>
          <w:tcPr>
            <w:tcW w:w="3431" w:type="dxa"/>
          </w:tcPr>
          <w:p w14:paraId="21B97874" w14:textId="2C5A506C" w:rsidR="008B2F31" w:rsidRPr="00CA1254" w:rsidRDefault="008B2F31" w:rsidP="008B2F3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6CF5AF1E" w:rsidR="008B2F31" w:rsidRPr="00F01298" w:rsidRDefault="008B2F31" w:rsidP="008B2F31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понеділок та </w:t>
            </w:r>
            <w:r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0</w:t>
            </w:r>
            <w:r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4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1260C57B" w:rsidR="00E710F2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2584C991" w14:textId="77777777" w:rsidR="00432729" w:rsidRPr="00BA6D54" w:rsidRDefault="00432729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585522DC" w14:textId="3B30AECD" w:rsidR="00181F33" w:rsidRPr="00181F33" w:rsidRDefault="00181F33" w:rsidP="00181F33">
      <w:pPr>
        <w:pStyle w:val="a3"/>
        <w:tabs>
          <w:tab w:val="left" w:pos="993"/>
        </w:tabs>
        <w:ind w:left="0" w:firstLine="709"/>
        <w:rPr>
          <w:sz w:val="26"/>
          <w:szCs w:val="26"/>
        </w:rPr>
      </w:pPr>
      <w:r w:rsidRPr="00181F33">
        <w:rPr>
          <w:sz w:val="26"/>
          <w:szCs w:val="26"/>
        </w:rPr>
        <w:t>Навчальну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исципліну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«</w:t>
      </w:r>
      <w:r w:rsidR="00B171EA">
        <w:rPr>
          <w:sz w:val="26"/>
          <w:szCs w:val="26"/>
        </w:rPr>
        <w:t>Е</w:t>
      </w:r>
      <w:r w:rsidRPr="00181F33">
        <w:rPr>
          <w:sz w:val="26"/>
          <w:szCs w:val="26"/>
        </w:rPr>
        <w:t>фективність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приємницької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іяльності»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іднесено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о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групи</w:t>
      </w:r>
      <w:r w:rsidRPr="00181F33">
        <w:rPr>
          <w:spacing w:val="-47"/>
          <w:sz w:val="26"/>
          <w:szCs w:val="26"/>
        </w:rPr>
        <w:t xml:space="preserve"> </w:t>
      </w:r>
      <w:r w:rsidRPr="00181F33">
        <w:rPr>
          <w:sz w:val="26"/>
          <w:szCs w:val="26"/>
        </w:rPr>
        <w:t>вибіркових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исциплін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ОР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«Бакалавр»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за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освітньою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рограмою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«Економіка та організація бізнесу»</w:t>
      </w:r>
      <w:r w:rsidRPr="00181F33">
        <w:rPr>
          <w:spacing w:val="-5"/>
          <w:sz w:val="26"/>
          <w:szCs w:val="26"/>
        </w:rPr>
        <w:t xml:space="preserve"> </w:t>
      </w:r>
      <w:r w:rsidRPr="00181F33">
        <w:rPr>
          <w:sz w:val="26"/>
          <w:szCs w:val="26"/>
        </w:rPr>
        <w:t>спеціальності</w:t>
      </w:r>
      <w:r w:rsidRPr="00181F33">
        <w:rPr>
          <w:spacing w:val="-1"/>
          <w:sz w:val="26"/>
          <w:szCs w:val="26"/>
        </w:rPr>
        <w:t xml:space="preserve"> </w:t>
      </w:r>
      <w:r w:rsidRPr="00181F33">
        <w:rPr>
          <w:sz w:val="26"/>
          <w:szCs w:val="26"/>
        </w:rPr>
        <w:t>076</w:t>
      </w:r>
      <w:r w:rsidRPr="00181F33">
        <w:rPr>
          <w:spacing w:val="2"/>
          <w:sz w:val="26"/>
          <w:szCs w:val="26"/>
        </w:rPr>
        <w:t xml:space="preserve"> </w:t>
      </w:r>
      <w:r w:rsidRPr="00181F33">
        <w:rPr>
          <w:sz w:val="26"/>
          <w:szCs w:val="26"/>
        </w:rPr>
        <w:t>«Підприємництво</w:t>
      </w:r>
      <w:r w:rsidR="008B2F31">
        <w:rPr>
          <w:sz w:val="26"/>
          <w:szCs w:val="26"/>
        </w:rPr>
        <w:t>,</w:t>
      </w:r>
      <w:r w:rsidRPr="00181F33">
        <w:rPr>
          <w:sz w:val="26"/>
          <w:szCs w:val="26"/>
        </w:rPr>
        <w:t xml:space="preserve"> торгівля</w:t>
      </w:r>
      <w:r w:rsidR="008B2F31">
        <w:rPr>
          <w:sz w:val="26"/>
          <w:szCs w:val="26"/>
        </w:rPr>
        <w:t xml:space="preserve"> та біржова діяльність</w:t>
      </w:r>
      <w:r w:rsidRPr="00181F33">
        <w:rPr>
          <w:sz w:val="26"/>
          <w:szCs w:val="26"/>
        </w:rPr>
        <w:t>».</w:t>
      </w:r>
    </w:p>
    <w:p w14:paraId="55272A90" w14:textId="77777777" w:rsidR="00181F33" w:rsidRPr="00181F33" w:rsidRDefault="00181F33" w:rsidP="00181F33">
      <w:pPr>
        <w:pStyle w:val="a3"/>
        <w:tabs>
          <w:tab w:val="left" w:pos="993"/>
        </w:tabs>
        <w:ind w:left="0" w:firstLine="709"/>
        <w:rPr>
          <w:sz w:val="26"/>
          <w:szCs w:val="26"/>
        </w:rPr>
      </w:pPr>
      <w:r w:rsidRPr="00181F33">
        <w:rPr>
          <w:sz w:val="26"/>
          <w:szCs w:val="26"/>
        </w:rPr>
        <w:t>В умовах зростання інтенсивності конкуренції на внутрішньому та світовому ринках, швидких темпів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упровадження нової техніки, технології, матеріалів, оновлення продукції, що випускається, підвищується увага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о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итань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ефективності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бізнесу.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исокий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рівень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ефективності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приємницької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іяльності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свідчить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ро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раціональне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икористання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матеріальних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трудових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фінансових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ресурсів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спроможність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приємства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задовольняти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отреби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споживачів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грамотне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управління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приємством.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З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іншого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боку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исокий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рівень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ефективності надає можливість розробляти, впроваджувати у виробництво та виводити на ринок нові більш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осконалі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иди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родукції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икористовувати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більш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рогресивну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техніку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та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технологію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забезпечувати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вищення кваліфікації персоналу. У результаті підвищується задоволеність власників бізнесу за рахунок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зростання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еличини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рибутку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та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ринкової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вартості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приємницької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діяльності,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рацівників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за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рахунок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зростання заробітної платні та покращення умов праці, споживачів за рахунок підвищення якості та зниження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ціни продукції підприємницької діяльності, а також суспільства за рахунок, в першу чергу, зростання сум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сплачуваних</w:t>
      </w:r>
      <w:r w:rsidRPr="00181F33">
        <w:rPr>
          <w:spacing w:val="-2"/>
          <w:sz w:val="26"/>
          <w:szCs w:val="26"/>
        </w:rPr>
        <w:t xml:space="preserve"> </w:t>
      </w:r>
      <w:r w:rsidRPr="00181F33">
        <w:rPr>
          <w:sz w:val="26"/>
          <w:szCs w:val="26"/>
        </w:rPr>
        <w:t>податків.</w:t>
      </w:r>
    </w:p>
    <w:p w14:paraId="18A5987A" w14:textId="2DFB41BB" w:rsidR="00432729" w:rsidRPr="00181F33" w:rsidRDefault="00181F33" w:rsidP="00181F33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color w:val="000000"/>
          <w:sz w:val="26"/>
          <w:szCs w:val="26"/>
        </w:rPr>
      </w:pPr>
      <w:r w:rsidRPr="00181F33">
        <w:rPr>
          <w:sz w:val="26"/>
          <w:szCs w:val="26"/>
        </w:rPr>
        <w:t>У свою чергу, управління ефективністю виробництва неможливе без науково обґрунтованої оцінки її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рівня. Отже, майбутній керівник має якнайповніше засвоїти знання, вміння й навички з оцінки ефективності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приємницької</w:t>
      </w:r>
      <w:r w:rsidRPr="00181F33">
        <w:rPr>
          <w:spacing w:val="-2"/>
          <w:sz w:val="26"/>
          <w:szCs w:val="26"/>
        </w:rPr>
        <w:t xml:space="preserve"> </w:t>
      </w:r>
      <w:r w:rsidRPr="00181F33">
        <w:rPr>
          <w:sz w:val="26"/>
          <w:szCs w:val="26"/>
        </w:rPr>
        <w:t>діяльності.</w:t>
      </w:r>
    </w:p>
    <w:p w14:paraId="51478FC7" w14:textId="5060B54D" w:rsidR="00B814A7" w:rsidRPr="00181F33" w:rsidRDefault="00181F33" w:rsidP="00181F33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aps/>
          <w:color w:val="632423" w:themeColor="accent2" w:themeShade="80"/>
          <w:sz w:val="26"/>
          <w:szCs w:val="26"/>
        </w:rPr>
      </w:pPr>
      <w:r w:rsidRPr="00181F33">
        <w:rPr>
          <w:sz w:val="26"/>
          <w:szCs w:val="26"/>
        </w:rPr>
        <w:t>Метою навчальної дисципліни «</w:t>
      </w:r>
      <w:r w:rsidR="00B171EA">
        <w:rPr>
          <w:sz w:val="26"/>
          <w:szCs w:val="26"/>
        </w:rPr>
        <w:t>Е</w:t>
      </w:r>
      <w:r w:rsidRPr="00181F33">
        <w:rPr>
          <w:sz w:val="26"/>
          <w:szCs w:val="26"/>
        </w:rPr>
        <w:t>фективність підприємницької діяльності» є формування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системи теоретичних знань і прикладних вмінь та навичок щодо використання принципів і методів оцінки</w:t>
      </w:r>
      <w:r w:rsidRPr="00181F33">
        <w:rPr>
          <w:spacing w:val="1"/>
          <w:sz w:val="26"/>
          <w:szCs w:val="26"/>
        </w:rPr>
        <w:t xml:space="preserve"> </w:t>
      </w:r>
      <w:r w:rsidRPr="00181F33">
        <w:rPr>
          <w:sz w:val="26"/>
          <w:szCs w:val="26"/>
        </w:rPr>
        <w:t>ефективності</w:t>
      </w:r>
      <w:r w:rsidRPr="00181F33">
        <w:rPr>
          <w:spacing w:val="-2"/>
          <w:sz w:val="26"/>
          <w:szCs w:val="26"/>
        </w:rPr>
        <w:t xml:space="preserve"> </w:t>
      </w:r>
      <w:r w:rsidRPr="00181F33">
        <w:rPr>
          <w:sz w:val="26"/>
          <w:szCs w:val="26"/>
        </w:rPr>
        <w:t>підприємницької</w:t>
      </w:r>
      <w:r w:rsidRPr="00181F33">
        <w:rPr>
          <w:spacing w:val="-1"/>
          <w:sz w:val="26"/>
          <w:szCs w:val="26"/>
        </w:rPr>
        <w:t xml:space="preserve"> </w:t>
      </w:r>
      <w:r w:rsidRPr="00181F33">
        <w:rPr>
          <w:sz w:val="26"/>
          <w:szCs w:val="26"/>
        </w:rPr>
        <w:t>діяльності.</w:t>
      </w:r>
    </w:p>
    <w:p w14:paraId="081F2A61" w14:textId="77777777" w:rsidR="00432729" w:rsidRPr="00BA6D54" w:rsidRDefault="00432729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181F33" w14:paraId="771CD236" w14:textId="77777777" w:rsidTr="00F01298">
        <w:tc>
          <w:tcPr>
            <w:tcW w:w="9915" w:type="dxa"/>
            <w:gridSpan w:val="2"/>
          </w:tcPr>
          <w:p w14:paraId="160C7623" w14:textId="799451E2" w:rsidR="00F547E8" w:rsidRPr="00181F3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81F33">
              <w:rPr>
                <w:b/>
                <w:caps/>
                <w:sz w:val="28"/>
                <w:szCs w:val="28"/>
              </w:rPr>
              <w:t xml:space="preserve">МОДУЛЬ 1. </w:t>
            </w:r>
            <w:r w:rsidR="00181F33" w:rsidRPr="00181F33">
              <w:rPr>
                <w:b/>
                <w:sz w:val="28"/>
                <w:szCs w:val="28"/>
              </w:rPr>
              <w:t>Теоретико-методичні</w:t>
            </w:r>
            <w:r w:rsidR="00181F33" w:rsidRPr="00181F33">
              <w:rPr>
                <w:b/>
                <w:spacing w:val="-3"/>
                <w:sz w:val="28"/>
                <w:szCs w:val="28"/>
              </w:rPr>
              <w:t xml:space="preserve"> </w:t>
            </w:r>
            <w:r w:rsidR="00181F33" w:rsidRPr="00181F33">
              <w:rPr>
                <w:b/>
                <w:sz w:val="28"/>
                <w:szCs w:val="28"/>
              </w:rPr>
              <w:t>основи</w:t>
            </w:r>
            <w:r w:rsidR="00181F33" w:rsidRPr="00181F33">
              <w:rPr>
                <w:b/>
                <w:spacing w:val="-4"/>
                <w:sz w:val="28"/>
                <w:szCs w:val="28"/>
              </w:rPr>
              <w:t xml:space="preserve"> </w:t>
            </w:r>
            <w:r w:rsidR="00181F33" w:rsidRPr="00181F33">
              <w:rPr>
                <w:b/>
                <w:sz w:val="28"/>
                <w:szCs w:val="28"/>
              </w:rPr>
              <w:t>ефективності</w:t>
            </w:r>
            <w:r w:rsidR="00181F33" w:rsidRPr="00181F33">
              <w:rPr>
                <w:b/>
                <w:spacing w:val="-7"/>
                <w:sz w:val="28"/>
                <w:szCs w:val="28"/>
              </w:rPr>
              <w:t xml:space="preserve"> </w:t>
            </w:r>
            <w:r w:rsidR="00181F33" w:rsidRPr="00181F33">
              <w:rPr>
                <w:b/>
                <w:sz w:val="28"/>
                <w:szCs w:val="28"/>
              </w:rPr>
              <w:t>підприємницької</w:t>
            </w:r>
            <w:r w:rsidR="00181F33" w:rsidRPr="00181F33">
              <w:rPr>
                <w:b/>
                <w:spacing w:val="-4"/>
                <w:sz w:val="28"/>
                <w:szCs w:val="28"/>
              </w:rPr>
              <w:t xml:space="preserve"> </w:t>
            </w:r>
            <w:r w:rsidR="00181F33" w:rsidRPr="00181F33">
              <w:rPr>
                <w:b/>
                <w:sz w:val="28"/>
                <w:szCs w:val="28"/>
              </w:rPr>
              <w:t>діяльності</w:t>
            </w:r>
          </w:p>
        </w:tc>
      </w:tr>
      <w:tr w:rsidR="00181F33" w:rsidRPr="00181F33" w14:paraId="50E6B1C3" w14:textId="77777777" w:rsidTr="00FB72DB">
        <w:tc>
          <w:tcPr>
            <w:tcW w:w="1229" w:type="dxa"/>
          </w:tcPr>
          <w:p w14:paraId="6BDCF995" w14:textId="2AB3C0B5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</w:t>
            </w:r>
            <w:r w:rsidRPr="00181F33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303D6B20" w:rsidR="00181F33" w:rsidRPr="00181F33" w:rsidRDefault="00181F33" w:rsidP="00181F33">
            <w:pPr>
              <w:shd w:val="clear" w:color="auto" w:fill="FFFFFF"/>
              <w:adjustRightInd w:val="0"/>
              <w:jc w:val="both"/>
              <w:rPr>
                <w:iCs/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Сутнісна</w:t>
            </w:r>
            <w:r w:rsidRPr="00181F33">
              <w:rPr>
                <w:spacing w:val="-3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характеристика</w:t>
            </w:r>
            <w:r w:rsidRPr="00181F33">
              <w:rPr>
                <w:spacing w:val="-6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ефективності підприємницької</w:t>
            </w:r>
            <w:r w:rsidRPr="00181F33">
              <w:rPr>
                <w:spacing w:val="-7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діяльності</w:t>
            </w:r>
          </w:p>
        </w:tc>
      </w:tr>
      <w:tr w:rsidR="00181F33" w:rsidRPr="00181F33" w14:paraId="7DE1658A" w14:textId="77777777" w:rsidTr="00FB72DB">
        <w:tc>
          <w:tcPr>
            <w:tcW w:w="1229" w:type="dxa"/>
          </w:tcPr>
          <w:p w14:paraId="736616EA" w14:textId="7C3B7FAE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</w:t>
            </w:r>
            <w:r w:rsidRPr="00181F33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3F43751B" w:rsidR="00181F33" w:rsidRPr="00181F33" w:rsidRDefault="00181F33" w:rsidP="00181F33">
            <w:pPr>
              <w:jc w:val="both"/>
              <w:rPr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Основи</w:t>
            </w:r>
            <w:r w:rsidRPr="00181F33">
              <w:rPr>
                <w:spacing w:val="-5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вимірювання</w:t>
            </w:r>
            <w:r w:rsidRPr="00181F33">
              <w:rPr>
                <w:spacing w:val="-7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ефективності виробництва</w:t>
            </w:r>
          </w:p>
        </w:tc>
      </w:tr>
      <w:tr w:rsidR="00181F33" w:rsidRPr="00181F33" w14:paraId="7A7593B9" w14:textId="77777777" w:rsidTr="00FB72DB">
        <w:tc>
          <w:tcPr>
            <w:tcW w:w="1229" w:type="dxa"/>
          </w:tcPr>
          <w:p w14:paraId="7A82D4D0" w14:textId="3D28FF19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</w:t>
            </w:r>
            <w:r w:rsidRPr="00181F33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82B26A1" w14:textId="19F0556B" w:rsidR="00181F33" w:rsidRPr="00181F33" w:rsidRDefault="00181F33" w:rsidP="00181F33">
            <w:pPr>
              <w:jc w:val="both"/>
              <w:rPr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Інформаційне</w:t>
            </w:r>
            <w:r w:rsidRPr="00181F33">
              <w:rPr>
                <w:spacing w:val="-6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забезпечення</w:t>
            </w:r>
            <w:r w:rsidRPr="00181F33">
              <w:rPr>
                <w:spacing w:val="-3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оцінки ефективності</w:t>
            </w:r>
            <w:r w:rsidRPr="00181F33">
              <w:rPr>
                <w:spacing w:val="-6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виробництва</w:t>
            </w:r>
          </w:p>
        </w:tc>
      </w:tr>
      <w:tr w:rsidR="00181F33" w:rsidRPr="00181F33" w14:paraId="3030A273" w14:textId="77777777" w:rsidTr="00FB72DB">
        <w:tc>
          <w:tcPr>
            <w:tcW w:w="1229" w:type="dxa"/>
          </w:tcPr>
          <w:p w14:paraId="40F3D6E6" w14:textId="282AA2A5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</w:t>
            </w:r>
            <w:r w:rsidRPr="00181F33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08589C10" w:rsidR="00181F33" w:rsidRPr="00181F33" w:rsidRDefault="00181F33" w:rsidP="00181F33">
            <w:pPr>
              <w:jc w:val="both"/>
              <w:rPr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Узагальнюючі</w:t>
            </w:r>
            <w:r w:rsidRPr="00181F33">
              <w:rPr>
                <w:spacing w:val="31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показники</w:t>
            </w:r>
            <w:r w:rsidRPr="00181F33">
              <w:rPr>
                <w:spacing w:val="32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ефективності</w:t>
            </w:r>
            <w:r w:rsidRPr="00181F33">
              <w:rPr>
                <w:spacing w:val="-47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підприємницької</w:t>
            </w:r>
            <w:r w:rsidRPr="00181F33">
              <w:rPr>
                <w:spacing w:val="-2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діяльності</w:t>
            </w:r>
          </w:p>
        </w:tc>
      </w:tr>
      <w:tr w:rsidR="00181F33" w:rsidRPr="00181F33" w14:paraId="493B0353" w14:textId="77777777" w:rsidTr="00EA275E">
        <w:tc>
          <w:tcPr>
            <w:tcW w:w="9915" w:type="dxa"/>
            <w:gridSpan w:val="2"/>
          </w:tcPr>
          <w:p w14:paraId="5A960B44" w14:textId="72E3B001" w:rsidR="00181F33" w:rsidRPr="00181F33" w:rsidRDefault="00181F33" w:rsidP="00181F3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181F33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181F33">
              <w:rPr>
                <w:b/>
                <w:sz w:val="28"/>
                <w:szCs w:val="28"/>
              </w:rPr>
              <w:t>Оцінка</w:t>
            </w:r>
            <w:r w:rsidRPr="00181F3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1F33">
              <w:rPr>
                <w:b/>
                <w:sz w:val="28"/>
                <w:szCs w:val="28"/>
              </w:rPr>
              <w:t>ефективності</w:t>
            </w:r>
            <w:r w:rsidRPr="00181F3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81F33">
              <w:rPr>
                <w:b/>
                <w:sz w:val="28"/>
                <w:szCs w:val="28"/>
              </w:rPr>
              <w:t>підприємницької</w:t>
            </w:r>
            <w:r w:rsidRPr="00181F3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81F33">
              <w:rPr>
                <w:b/>
                <w:sz w:val="28"/>
                <w:szCs w:val="28"/>
              </w:rPr>
              <w:t>діяльності</w:t>
            </w:r>
          </w:p>
        </w:tc>
      </w:tr>
      <w:tr w:rsidR="00181F33" w:rsidRPr="00181F33" w14:paraId="736F56BD" w14:textId="77777777" w:rsidTr="005F42CD">
        <w:tc>
          <w:tcPr>
            <w:tcW w:w="1229" w:type="dxa"/>
          </w:tcPr>
          <w:p w14:paraId="503F60E7" w14:textId="1E183DD2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</w:t>
            </w:r>
            <w:r w:rsidRPr="00181F33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2A755CA1" w14:textId="4A67D433" w:rsidR="00181F33" w:rsidRPr="00181F33" w:rsidRDefault="00181F33" w:rsidP="00181F33">
            <w:pPr>
              <w:jc w:val="both"/>
              <w:rPr>
                <w:iCs/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Показники</w:t>
            </w:r>
            <w:r w:rsidRPr="00181F33">
              <w:rPr>
                <w:spacing w:val="-6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ефективності</w:t>
            </w:r>
            <w:r w:rsidRPr="00181F33">
              <w:rPr>
                <w:spacing w:val="-2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використання окремих</w:t>
            </w:r>
            <w:r w:rsidRPr="00181F33">
              <w:rPr>
                <w:spacing w:val="-3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видів</w:t>
            </w:r>
            <w:r w:rsidRPr="00181F33">
              <w:rPr>
                <w:spacing w:val="-3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ресурсів</w:t>
            </w:r>
          </w:p>
        </w:tc>
      </w:tr>
      <w:tr w:rsidR="00181F33" w:rsidRPr="00181F33" w14:paraId="1F3DA4A3" w14:textId="77777777" w:rsidTr="005F42CD">
        <w:tc>
          <w:tcPr>
            <w:tcW w:w="1229" w:type="dxa"/>
          </w:tcPr>
          <w:p w14:paraId="388C70CF" w14:textId="2308621B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</w:t>
            </w:r>
            <w:r w:rsidRPr="00181F33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</w:tcPr>
          <w:p w14:paraId="7ED07C4D" w14:textId="0C447FD3" w:rsidR="00181F33" w:rsidRPr="00181F33" w:rsidRDefault="00181F33" w:rsidP="00181F33">
            <w:pPr>
              <w:jc w:val="both"/>
              <w:rPr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Соціальна</w:t>
            </w:r>
            <w:r w:rsidRPr="00181F33">
              <w:rPr>
                <w:spacing w:val="-2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й</w:t>
            </w:r>
            <w:r w:rsidRPr="00181F33">
              <w:rPr>
                <w:spacing w:val="-5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екологічна</w:t>
            </w:r>
            <w:r w:rsidRPr="00181F33">
              <w:rPr>
                <w:spacing w:val="-5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ефективність підприємницької</w:t>
            </w:r>
            <w:r w:rsidRPr="00181F33">
              <w:rPr>
                <w:spacing w:val="-7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діяльності</w:t>
            </w:r>
          </w:p>
        </w:tc>
      </w:tr>
      <w:tr w:rsidR="00181F33" w:rsidRPr="00181F33" w14:paraId="1857799C" w14:textId="77777777" w:rsidTr="005F42CD">
        <w:tc>
          <w:tcPr>
            <w:tcW w:w="1229" w:type="dxa"/>
          </w:tcPr>
          <w:p w14:paraId="6F53C99C" w14:textId="13A85DDC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</w:t>
            </w:r>
            <w:r w:rsidRPr="00181F33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7C6A62A6" w14:textId="3AE86638" w:rsidR="00181F33" w:rsidRPr="00181F33" w:rsidRDefault="00181F33" w:rsidP="00181F33">
            <w:pPr>
              <w:jc w:val="both"/>
              <w:rPr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Ефективність</w:t>
            </w:r>
            <w:r w:rsidRPr="00181F33">
              <w:rPr>
                <w:spacing w:val="-4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управління</w:t>
            </w:r>
            <w:r w:rsidRPr="00181F33">
              <w:rPr>
                <w:spacing w:val="-3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персоналом</w:t>
            </w:r>
          </w:p>
        </w:tc>
      </w:tr>
      <w:tr w:rsidR="00181F33" w:rsidRPr="00181F33" w14:paraId="2E231211" w14:textId="77777777" w:rsidTr="005F42CD">
        <w:tc>
          <w:tcPr>
            <w:tcW w:w="1229" w:type="dxa"/>
          </w:tcPr>
          <w:p w14:paraId="7A4524AE" w14:textId="30DE5F56" w:rsidR="00181F33" w:rsidRPr="00181F33" w:rsidRDefault="00181F33" w:rsidP="00181F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81F33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686" w:type="dxa"/>
          </w:tcPr>
          <w:p w14:paraId="499D2F0E" w14:textId="2BDEA000" w:rsidR="00181F33" w:rsidRPr="00181F33" w:rsidRDefault="00181F33" w:rsidP="00181F33">
            <w:pPr>
              <w:jc w:val="both"/>
              <w:rPr>
                <w:sz w:val="28"/>
                <w:szCs w:val="28"/>
              </w:rPr>
            </w:pPr>
            <w:r w:rsidRPr="00181F33">
              <w:rPr>
                <w:sz w:val="28"/>
                <w:szCs w:val="28"/>
              </w:rPr>
              <w:t>Напрями</w:t>
            </w:r>
            <w:r w:rsidRPr="00181F33">
              <w:rPr>
                <w:spacing w:val="-5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підвищення</w:t>
            </w:r>
            <w:r w:rsidRPr="00181F33">
              <w:rPr>
                <w:spacing w:val="-7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ефективності підприємницької</w:t>
            </w:r>
            <w:r w:rsidRPr="00181F33">
              <w:rPr>
                <w:spacing w:val="-7"/>
                <w:sz w:val="28"/>
                <w:szCs w:val="28"/>
              </w:rPr>
              <w:t xml:space="preserve"> </w:t>
            </w:r>
            <w:r w:rsidRPr="00181F33">
              <w:rPr>
                <w:sz w:val="28"/>
                <w:szCs w:val="28"/>
              </w:rPr>
              <w:t>діяльності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5C515CFB" w14:textId="77777777" w:rsidR="00432729" w:rsidRPr="00181F33" w:rsidRDefault="00432729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0"/>
          <w:szCs w:val="20"/>
        </w:rPr>
      </w:pPr>
    </w:p>
    <w:p w14:paraId="7F555644" w14:textId="38B39469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0BE89B9B" w:rsidR="00B76FC8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75A6319E" w14:textId="77777777" w:rsidR="00432729" w:rsidRPr="00181F33" w:rsidRDefault="00432729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0"/>
          <w:szCs w:val="20"/>
        </w:rPr>
      </w:pP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40B9809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432729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77C9DDB4" w:rsidR="00B76FC8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164B363C" w14:textId="77777777" w:rsidR="00432729" w:rsidRPr="00181F33" w:rsidRDefault="00432729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0"/>
          <w:szCs w:val="20"/>
        </w:rPr>
      </w:pP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55AEAFE2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99E60E5" w14:textId="77777777" w:rsidR="008B2F31" w:rsidRPr="008B2F31" w:rsidRDefault="008B2F31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color w:val="000000"/>
        </w:rPr>
      </w:pPr>
    </w:p>
    <w:p w14:paraId="2AC0228F" w14:textId="51516AE5" w:rsid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3B7EA563" w14:textId="77777777" w:rsidR="00432729" w:rsidRPr="00181F33" w:rsidRDefault="00432729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0"/>
          <w:szCs w:val="20"/>
        </w:rPr>
      </w:pPr>
    </w:p>
    <w:p w14:paraId="12BF6E93" w14:textId="77777777" w:rsidR="00123E45" w:rsidRPr="0077689B" w:rsidRDefault="00123E45" w:rsidP="00123E45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5501CA47" w14:textId="77777777" w:rsidR="00123E45" w:rsidRPr="0077689B" w:rsidRDefault="00123E45" w:rsidP="00123E45">
      <w:pPr>
        <w:pStyle w:val="a4"/>
        <w:numPr>
          <w:ilvl w:val="0"/>
          <w:numId w:val="13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40B9ED92" w14:textId="77777777" w:rsidR="00123E45" w:rsidRPr="0077689B" w:rsidRDefault="00123E45" w:rsidP="00123E45">
      <w:pPr>
        <w:pStyle w:val="a4"/>
        <w:numPr>
          <w:ilvl w:val="0"/>
          <w:numId w:val="13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</w:t>
        </w:r>
        <w:r w:rsidRPr="0077689B">
          <w:rPr>
            <w:rStyle w:val="a6"/>
            <w:bCs/>
            <w:sz w:val="28"/>
            <w:szCs w:val="24"/>
          </w:rPr>
          <w:lastRenderedPageBreak/>
          <w:t>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37DBC378" w14:textId="77777777" w:rsidR="00123E45" w:rsidRPr="0077689B" w:rsidRDefault="00123E45" w:rsidP="00123E45">
      <w:pPr>
        <w:pStyle w:val="a4"/>
        <w:numPr>
          <w:ilvl w:val="0"/>
          <w:numId w:val="13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04E6ACBD" w14:textId="77777777" w:rsidR="00123E45" w:rsidRPr="0077689B" w:rsidRDefault="00123E45" w:rsidP="00123E45">
      <w:pPr>
        <w:pStyle w:val="a4"/>
        <w:numPr>
          <w:ilvl w:val="0"/>
          <w:numId w:val="13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  <w:bookmarkStart w:id="3" w:name="_GoBack"/>
      <w:bookmarkEnd w:id="3"/>
    </w:p>
    <w:p w14:paraId="3A2CBE75" w14:textId="049BAAC6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2F31F4E" w14:textId="77777777" w:rsidR="00432729" w:rsidRDefault="00432729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73DD45B2" w14:textId="77777777" w:rsidR="00490C48" w:rsidRPr="00432729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32729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32729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32729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32729">
        <w:rPr>
          <w:sz w:val="28"/>
          <w:szCs w:val="28"/>
          <w:lang w:eastAsia="ru-RU"/>
        </w:rPr>
        <w:t>Google</w:t>
      </w:r>
      <w:proofErr w:type="spellEnd"/>
      <w:r w:rsidRPr="00432729">
        <w:rPr>
          <w:sz w:val="28"/>
          <w:szCs w:val="28"/>
          <w:lang w:eastAsia="ru-RU"/>
        </w:rPr>
        <w:t xml:space="preserve"> </w:t>
      </w:r>
      <w:proofErr w:type="spellStart"/>
      <w:r w:rsidRPr="00432729">
        <w:rPr>
          <w:sz w:val="28"/>
          <w:szCs w:val="28"/>
          <w:lang w:eastAsia="ru-RU"/>
        </w:rPr>
        <w:t>Scholar</w:t>
      </w:r>
      <w:proofErr w:type="spellEnd"/>
      <w:r w:rsidRPr="00432729">
        <w:rPr>
          <w:sz w:val="28"/>
          <w:szCs w:val="28"/>
          <w:lang w:eastAsia="ru-RU"/>
        </w:rPr>
        <w:t xml:space="preserve"> або </w:t>
      </w:r>
      <w:proofErr w:type="spellStart"/>
      <w:r w:rsidRPr="00432729">
        <w:rPr>
          <w:sz w:val="28"/>
          <w:szCs w:val="28"/>
          <w:lang w:eastAsia="ru-RU"/>
        </w:rPr>
        <w:t>ResearchGate</w:t>
      </w:r>
      <w:proofErr w:type="spellEnd"/>
      <w:r w:rsidRPr="00432729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32729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32729">
        <w:rPr>
          <w:sz w:val="28"/>
          <w:szCs w:val="28"/>
        </w:rPr>
        <w:t xml:space="preserve">2. </w:t>
      </w:r>
      <w:proofErr w:type="spellStart"/>
      <w:r w:rsidRPr="00432729">
        <w:rPr>
          <w:sz w:val="28"/>
          <w:szCs w:val="28"/>
        </w:rPr>
        <w:t>ARCher</w:t>
      </w:r>
      <w:proofErr w:type="spellEnd"/>
      <w:r w:rsidRPr="00432729">
        <w:rPr>
          <w:sz w:val="28"/>
          <w:szCs w:val="28"/>
        </w:rPr>
        <w:t xml:space="preserve"> – інституційний </w:t>
      </w:r>
      <w:proofErr w:type="spellStart"/>
      <w:r w:rsidRPr="00432729">
        <w:rPr>
          <w:sz w:val="28"/>
          <w:szCs w:val="28"/>
        </w:rPr>
        <w:t>репозитарій</w:t>
      </w:r>
      <w:proofErr w:type="spellEnd"/>
      <w:r w:rsidRPr="00432729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3" w:history="1">
        <w:r w:rsidRPr="00432729">
          <w:rPr>
            <w:rStyle w:val="a6"/>
            <w:sz w:val="28"/>
            <w:szCs w:val="28"/>
          </w:rPr>
          <w:t>https://archer.chnu.edu.ua/</w:t>
        </w:r>
      </w:hyperlink>
      <w:r w:rsidRPr="00432729">
        <w:rPr>
          <w:sz w:val="28"/>
          <w:szCs w:val="28"/>
        </w:rPr>
        <w:t>.</w:t>
      </w:r>
    </w:p>
    <w:p w14:paraId="216A9253" w14:textId="77777777" w:rsidR="00490C48" w:rsidRPr="00432729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32729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32729">
        <w:rPr>
          <w:sz w:val="28"/>
          <w:szCs w:val="28"/>
        </w:rPr>
        <w:t>1. Кабінет Міністрів України – http://</w:t>
      </w:r>
      <w:hyperlink r:id="rId14">
        <w:r w:rsidRPr="00432729">
          <w:rPr>
            <w:sz w:val="28"/>
            <w:szCs w:val="28"/>
          </w:rPr>
          <w:t xml:space="preserve"> </w:t>
        </w:r>
      </w:hyperlink>
      <w:hyperlink r:id="rId15">
        <w:r w:rsidRPr="00432729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32729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32729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32729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32729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 xml:space="preserve">3. Міжнародна асоціація </w:t>
      </w:r>
      <w:proofErr w:type="spellStart"/>
      <w:r w:rsidRPr="00432729">
        <w:rPr>
          <w:sz w:val="28"/>
          <w:szCs w:val="28"/>
        </w:rPr>
        <w:t>зi</w:t>
      </w:r>
      <w:proofErr w:type="spellEnd"/>
      <w:r w:rsidRPr="00432729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32729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32729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32729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32729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32729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32729">
        <w:rPr>
          <w:sz w:val="28"/>
          <w:szCs w:val="28"/>
        </w:rPr>
        <w:t>3. Національна парламентська бібліотека – www.alpha.rada.kiev.ua–</w:t>
      </w:r>
    </w:p>
    <w:p w14:paraId="39B7CFD1" w14:textId="77777777" w:rsidR="00490C48" w:rsidRPr="00432729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32729">
        <w:rPr>
          <w:sz w:val="28"/>
          <w:szCs w:val="28"/>
          <w:u w:val="single"/>
        </w:rPr>
        <w:t>Фахові сайти:</w:t>
      </w:r>
    </w:p>
    <w:p w14:paraId="1D81759E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База українського законодавства в Інтернет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lawukraine.com </w:t>
      </w:r>
    </w:p>
    <w:p w14:paraId="0A89FCB4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Вінницька державна обласна універсальна наукова бібліотека ім. К.А. Тімірязєва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library.vinnitsa.com </w:t>
      </w:r>
    </w:p>
    <w:p w14:paraId="6AB031BF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Велика економічна бібліотека. </w:t>
      </w:r>
      <w:r w:rsidRPr="00432729">
        <w:rPr>
          <w:sz w:val="28"/>
          <w:szCs w:val="28"/>
        </w:rPr>
        <w:t xml:space="preserve">URL: </w:t>
      </w:r>
      <w:r w:rsidRPr="00432729">
        <w:rPr>
          <w:color w:val="000000"/>
          <w:sz w:val="28"/>
          <w:szCs w:val="28"/>
          <w:lang w:bidi="he-IL"/>
        </w:rPr>
        <w:t xml:space="preserve">www.economics.com.ua </w:t>
      </w:r>
    </w:p>
    <w:p w14:paraId="04715A9C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Державний комітет статистики України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ukrstat.gov.ua </w:t>
      </w:r>
    </w:p>
    <w:p w14:paraId="0BADCD92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Дніпропетровська обласна наукова бібліотека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libr.dp.ua </w:t>
      </w:r>
    </w:p>
    <w:p w14:paraId="25B404AD" w14:textId="77777777" w:rsidR="00432729" w:rsidRPr="008B2F31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val="pl-PL"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Електронна бібліотека Львівської комерційної академії. </w:t>
      </w:r>
      <w:r w:rsidRPr="008B2F31">
        <w:rPr>
          <w:sz w:val="28"/>
          <w:szCs w:val="28"/>
          <w:lang w:val="pl-PL"/>
        </w:rPr>
        <w:t xml:space="preserve">URL:  </w:t>
      </w:r>
      <w:r w:rsidRPr="008B2F31">
        <w:rPr>
          <w:color w:val="0000FF"/>
          <w:sz w:val="28"/>
          <w:szCs w:val="28"/>
          <w:u w:val="single"/>
          <w:lang w:val="pl-PL" w:bidi="he-IL"/>
        </w:rPr>
        <w:t>www.dev.lac.lviv.ua/lib</w:t>
      </w:r>
      <w:r w:rsidRPr="008B2F31">
        <w:rPr>
          <w:color w:val="000000"/>
          <w:sz w:val="28"/>
          <w:szCs w:val="28"/>
          <w:lang w:val="pl-PL" w:bidi="he-IL"/>
        </w:rPr>
        <w:t xml:space="preserve">  </w:t>
      </w:r>
    </w:p>
    <w:p w14:paraId="062421E4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Електронна бібліотека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lib.com.ua </w:t>
      </w:r>
    </w:p>
    <w:p w14:paraId="3334CE6B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Львівська електронна бібліотека ім. В. Стефаника. </w:t>
      </w:r>
      <w:r w:rsidRPr="00432729">
        <w:rPr>
          <w:sz w:val="28"/>
          <w:szCs w:val="28"/>
        </w:rPr>
        <w:t xml:space="preserve">URL: </w:t>
      </w:r>
      <w:r w:rsidRPr="00432729">
        <w:rPr>
          <w:color w:val="000000"/>
          <w:sz w:val="28"/>
          <w:szCs w:val="28"/>
          <w:lang w:bidi="he-IL"/>
        </w:rPr>
        <w:t xml:space="preserve">www.lsl.lviv.ua </w:t>
      </w:r>
    </w:p>
    <w:p w14:paraId="0BDFA741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lastRenderedPageBreak/>
        <w:t xml:space="preserve">Міністерство економічного розвитку та торгівлі України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  </w:t>
      </w:r>
      <w:r w:rsidRPr="00432729">
        <w:rPr>
          <w:color w:val="000000"/>
          <w:sz w:val="28"/>
          <w:szCs w:val="28"/>
          <w:u w:val="single"/>
          <w:lang w:bidi="he-IL"/>
        </w:rPr>
        <w:t>www.me.gov.ua</w:t>
      </w:r>
      <w:r w:rsidRPr="00432729">
        <w:rPr>
          <w:color w:val="000000"/>
          <w:sz w:val="28"/>
          <w:szCs w:val="28"/>
          <w:lang w:bidi="he-IL"/>
        </w:rPr>
        <w:t xml:space="preserve">  </w:t>
      </w:r>
    </w:p>
    <w:p w14:paraId="1E202DED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Національна бібліотека наукових видань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library.if.ua </w:t>
      </w:r>
    </w:p>
    <w:p w14:paraId="538E913F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Національна бібліотека України ім. В.І. Вернадського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  www.nbuv.gov.ua </w:t>
      </w:r>
    </w:p>
    <w:p w14:paraId="1F6707EA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Національна парламентська бібліотека. 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alpha.rada.kiev.ua </w:t>
      </w:r>
    </w:p>
    <w:p w14:paraId="4EA7504F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Наукова бібліотека ім. Максимовича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lib-gw.univ.kiev.ua </w:t>
      </w:r>
    </w:p>
    <w:p w14:paraId="03C0B84D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Нормативні акти України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nau.kiev.ua </w:t>
      </w:r>
    </w:p>
    <w:p w14:paraId="136B0E09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Одеська державна наукова бібліотека ім. М. Горького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ognb.odessa.ua </w:t>
      </w:r>
    </w:p>
    <w:p w14:paraId="0D061B42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Офіційний сайт Чернівецької області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www.bucoda.cv.ua </w:t>
      </w:r>
    </w:p>
    <w:p w14:paraId="3E5057FE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Офіційний сайт Укоопспілки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 xml:space="preserve">http://uk.wikipedia.org/wiki/Укоопспілка </w:t>
      </w:r>
    </w:p>
    <w:p w14:paraId="2B4C7AC6" w14:textId="77777777" w:rsidR="00432729" w:rsidRPr="008B2F31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val="pl-PL" w:bidi="he-IL"/>
        </w:rPr>
      </w:pPr>
      <w:r w:rsidRPr="00432729">
        <w:rPr>
          <w:color w:val="000000"/>
          <w:sz w:val="28"/>
          <w:szCs w:val="28"/>
          <w:lang w:bidi="he-IL"/>
        </w:rPr>
        <w:t>Офіційний сайт аукціонного будинку «</w:t>
      </w:r>
      <w:proofErr w:type="spellStart"/>
      <w:r w:rsidRPr="00432729">
        <w:rPr>
          <w:color w:val="000000"/>
          <w:sz w:val="28"/>
          <w:szCs w:val="28"/>
          <w:lang w:bidi="he-IL"/>
        </w:rPr>
        <w:t>Крістіс</w:t>
      </w:r>
      <w:proofErr w:type="spellEnd"/>
      <w:r w:rsidRPr="00432729">
        <w:rPr>
          <w:color w:val="000000"/>
          <w:sz w:val="28"/>
          <w:szCs w:val="28"/>
          <w:lang w:bidi="he-IL"/>
        </w:rPr>
        <w:t xml:space="preserve">». </w:t>
      </w:r>
      <w:r w:rsidRPr="008B2F31">
        <w:rPr>
          <w:sz w:val="28"/>
          <w:szCs w:val="28"/>
          <w:lang w:val="pl-PL"/>
        </w:rPr>
        <w:t xml:space="preserve">URL:  </w:t>
      </w:r>
      <w:r w:rsidRPr="008B2F31">
        <w:rPr>
          <w:color w:val="000000"/>
          <w:sz w:val="28"/>
          <w:szCs w:val="28"/>
          <w:lang w:val="pl-PL" w:bidi="he-IL"/>
        </w:rPr>
        <w:t>http://www.christies.com.</w:t>
      </w:r>
    </w:p>
    <w:p w14:paraId="300ECD0E" w14:textId="77777777" w:rsidR="00432729" w:rsidRPr="00432729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bidi="he-IL"/>
        </w:rPr>
      </w:pPr>
      <w:r w:rsidRPr="008B2F31">
        <w:rPr>
          <w:color w:val="000000"/>
          <w:sz w:val="28"/>
          <w:szCs w:val="28"/>
          <w:lang w:val="pl-PL" w:bidi="he-IL"/>
        </w:rPr>
        <w:t xml:space="preserve"> </w:t>
      </w:r>
      <w:r w:rsidRPr="00432729">
        <w:rPr>
          <w:color w:val="000000"/>
          <w:sz w:val="28"/>
          <w:szCs w:val="28"/>
          <w:lang w:bidi="he-IL"/>
        </w:rPr>
        <w:t xml:space="preserve">Сайт електронного журналу «Ермітаж». </w:t>
      </w:r>
      <w:r w:rsidRPr="00432729">
        <w:rPr>
          <w:sz w:val="28"/>
          <w:szCs w:val="28"/>
        </w:rPr>
        <w:t xml:space="preserve">URL:  </w:t>
      </w:r>
      <w:r w:rsidRPr="00432729">
        <w:rPr>
          <w:color w:val="000000"/>
          <w:sz w:val="28"/>
          <w:szCs w:val="28"/>
          <w:lang w:bidi="he-IL"/>
        </w:rPr>
        <w:t>http://www.hermitagemagazine.ru.</w:t>
      </w:r>
    </w:p>
    <w:p w14:paraId="42DD64BB" w14:textId="77777777" w:rsidR="00432729" w:rsidRPr="008B2F31" w:rsidRDefault="00432729" w:rsidP="00432729">
      <w:pPr>
        <w:numPr>
          <w:ilvl w:val="0"/>
          <w:numId w:val="12"/>
        </w:numPr>
        <w:tabs>
          <w:tab w:val="left" w:pos="0"/>
          <w:tab w:val="left" w:pos="851"/>
          <w:tab w:val="left" w:pos="90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val="pl-PL" w:bidi="he-IL"/>
        </w:rPr>
      </w:pPr>
      <w:r w:rsidRPr="00432729">
        <w:rPr>
          <w:color w:val="000000"/>
          <w:sz w:val="28"/>
          <w:szCs w:val="28"/>
          <w:lang w:bidi="he-IL"/>
        </w:rPr>
        <w:t xml:space="preserve"> Офіційний сайт аукціонного дому «</w:t>
      </w:r>
      <w:proofErr w:type="spellStart"/>
      <w:r w:rsidRPr="00432729">
        <w:rPr>
          <w:color w:val="000000"/>
          <w:sz w:val="28"/>
          <w:szCs w:val="28"/>
          <w:lang w:bidi="he-IL"/>
        </w:rPr>
        <w:t>Сотбіс</w:t>
      </w:r>
      <w:proofErr w:type="spellEnd"/>
      <w:r w:rsidRPr="00432729">
        <w:rPr>
          <w:color w:val="000000"/>
          <w:sz w:val="28"/>
          <w:szCs w:val="28"/>
          <w:lang w:bidi="he-IL"/>
        </w:rPr>
        <w:t xml:space="preserve">». </w:t>
      </w:r>
      <w:r w:rsidRPr="008B2F31">
        <w:rPr>
          <w:sz w:val="28"/>
          <w:szCs w:val="28"/>
          <w:lang w:val="pl-PL"/>
        </w:rPr>
        <w:t xml:space="preserve">URL:  </w:t>
      </w:r>
      <w:r w:rsidRPr="008B2F31">
        <w:rPr>
          <w:color w:val="000000"/>
          <w:sz w:val="28"/>
          <w:szCs w:val="28"/>
          <w:lang w:val="pl-PL" w:bidi="he-IL"/>
        </w:rPr>
        <w:t>http://www.sothebys.com.</w:t>
      </w:r>
    </w:p>
    <w:p w14:paraId="6CA9E593" w14:textId="77777777" w:rsidR="009B6495" w:rsidRPr="0043272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7514AC7F" w:rsidR="009B6495" w:rsidRPr="0043272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432729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7C4F7A">
        <w:rPr>
          <w:b/>
          <w:bCs/>
          <w:i/>
          <w:iCs/>
          <w:color w:val="632423" w:themeColor="accent2" w:themeShade="80"/>
          <w:sz w:val="28"/>
          <w:szCs w:val="28"/>
        </w:rPr>
        <w:t>Ефективність підприємницької діяльності</w:t>
      </w:r>
      <w:r w:rsidRPr="00432729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432729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43272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430C47E1" w:rsidR="00554C48" w:rsidRPr="00432729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432729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F145FC" w:rsidRPr="00F145FC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 w:rsidRPr="00432729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RPr="00432729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227589B"/>
    <w:multiLevelType w:val="hybridMultilevel"/>
    <w:tmpl w:val="47A4C8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C17AD"/>
    <w:rsid w:val="000D008C"/>
    <w:rsid w:val="000F018E"/>
    <w:rsid w:val="00114E11"/>
    <w:rsid w:val="00123E45"/>
    <w:rsid w:val="00181F33"/>
    <w:rsid w:val="001859E0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17415"/>
    <w:rsid w:val="0043028E"/>
    <w:rsid w:val="00432729"/>
    <w:rsid w:val="00443EF9"/>
    <w:rsid w:val="00453EF7"/>
    <w:rsid w:val="004671E6"/>
    <w:rsid w:val="00490C48"/>
    <w:rsid w:val="004B3502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C4F7A"/>
    <w:rsid w:val="007E2B5E"/>
    <w:rsid w:val="00812558"/>
    <w:rsid w:val="0082412D"/>
    <w:rsid w:val="00842358"/>
    <w:rsid w:val="008532F2"/>
    <w:rsid w:val="008621C2"/>
    <w:rsid w:val="008743EF"/>
    <w:rsid w:val="008B2C9D"/>
    <w:rsid w:val="008B2F31"/>
    <w:rsid w:val="008E5E6A"/>
    <w:rsid w:val="008F3961"/>
    <w:rsid w:val="008F4C05"/>
    <w:rsid w:val="009440C0"/>
    <w:rsid w:val="00953BB7"/>
    <w:rsid w:val="009B6495"/>
    <w:rsid w:val="009D17EA"/>
    <w:rsid w:val="00A50D19"/>
    <w:rsid w:val="00AC324D"/>
    <w:rsid w:val="00AD052A"/>
    <w:rsid w:val="00AD06D4"/>
    <w:rsid w:val="00AD532E"/>
    <w:rsid w:val="00AF2B34"/>
    <w:rsid w:val="00B133CA"/>
    <w:rsid w:val="00B171EA"/>
    <w:rsid w:val="00B277CB"/>
    <w:rsid w:val="00B27D60"/>
    <w:rsid w:val="00B76FC8"/>
    <w:rsid w:val="00B814A7"/>
    <w:rsid w:val="00BA6D54"/>
    <w:rsid w:val="00BE271A"/>
    <w:rsid w:val="00BE5045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01298"/>
    <w:rsid w:val="00F145FC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rsid w:val="00432729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8171" TargetMode="External"/><Relationship Id="rId13" Type="http://schemas.openxmlformats.org/officeDocument/2006/relationships/hyperlink" Target="https://archer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z.kobelja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kmu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E7FD-6647-4ACA-8B02-0E32C939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4</Words>
  <Characters>331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09-21T15:21:00Z</dcterms:created>
  <dcterms:modified xsi:type="dcterms:W3CDTF">2025-1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